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568" w:tblpY="1"/>
        <w:tblOverlap w:val="never"/>
        <w:tblW w:w="11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379"/>
        <w:gridCol w:w="1559"/>
        <w:gridCol w:w="1560"/>
        <w:gridCol w:w="1560"/>
        <w:gridCol w:w="18"/>
      </w:tblGrid>
      <w:tr w:rsidR="00C9031D" w:rsidRPr="00C9031D" w:rsidTr="001539C6">
        <w:trPr>
          <w:trHeight w:val="675"/>
        </w:trPr>
        <w:tc>
          <w:tcPr>
            <w:tcW w:w="1136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ый отчет о выполнении муниципальных программ на территории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борского</w:t>
            </w:r>
            <w:proofErr w:type="spellEnd"/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поселения  </w:t>
            </w:r>
            <w:proofErr w:type="spellStart"/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ого</w:t>
            </w:r>
            <w:proofErr w:type="spellEnd"/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Ленинградской области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6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ев</w:t>
            </w:r>
            <w:r w:rsidR="00E6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EB7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  <w:tr w:rsidR="00C9031D" w:rsidRPr="00C9031D" w:rsidTr="001539C6">
        <w:trPr>
          <w:gridAfter w:val="1"/>
          <w:wAfter w:w="18" w:type="dxa"/>
          <w:trHeight w:val="300"/>
        </w:trPr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1539C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031D" w:rsidRPr="00C9031D" w:rsidRDefault="00C9031D" w:rsidP="001539C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B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  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AB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д (тыс. руб.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1125EF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031D" w:rsidRPr="00C9031D" w:rsidRDefault="001125EF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C9031D"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C9031D" w:rsidRPr="00C9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C9031D" w:rsidRPr="00C9031D" w:rsidTr="001539C6">
        <w:trPr>
          <w:gridAfter w:val="1"/>
          <w:wAfter w:w="18" w:type="dxa"/>
          <w:trHeight w:val="30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31D" w:rsidRPr="00C9031D" w:rsidRDefault="00C9031D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31D" w:rsidRPr="00C9031D" w:rsidTr="001539C6">
        <w:trPr>
          <w:gridAfter w:val="1"/>
          <w:wAfter w:w="18" w:type="dxa"/>
          <w:trHeight w:val="30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CB" w:rsidRPr="00C9031D" w:rsidTr="001539C6">
        <w:trPr>
          <w:gridAfter w:val="1"/>
          <w:wAfter w:w="18" w:type="dxa"/>
          <w:trHeight w:val="300"/>
        </w:trPr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AB08CB" w:rsidRPr="00C9031D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8CB" w:rsidRPr="001539C6" w:rsidRDefault="00AB08CB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Безопасность на территории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Краснобор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Тоснен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B08CB" w:rsidRPr="00115502" w:rsidRDefault="00065CF3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6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</w:t>
            </w:r>
            <w:r w:rsidR="0046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B08CB" w:rsidRPr="00115502" w:rsidRDefault="00E85BE0" w:rsidP="001539C6">
            <w:pPr>
              <w:spacing w:beforeAutospacing="1" w:after="0" w:afterAutospacing="1" w:line="240" w:lineRule="auto"/>
              <w:ind w:left="-421" w:firstLine="4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99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B08CB" w:rsidRPr="00115502" w:rsidRDefault="00E85BE0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998</w:t>
            </w:r>
          </w:p>
        </w:tc>
      </w:tr>
      <w:tr w:rsidR="00C9031D" w:rsidRPr="00C9031D" w:rsidTr="001539C6">
        <w:trPr>
          <w:gridAfter w:val="1"/>
          <w:wAfter w:w="18" w:type="dxa"/>
          <w:trHeight w:val="757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31D" w:rsidRPr="001539C6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9031D" w:rsidRPr="00C9031D" w:rsidRDefault="00C9031D" w:rsidP="0015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CB" w:rsidRPr="00BF0AB3" w:rsidTr="001539C6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08CB" w:rsidRPr="00C9031D" w:rsidRDefault="00AB08CB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8CB" w:rsidRPr="001539C6" w:rsidRDefault="00AB08CB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автомобильных дорог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Красноборс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Тосненского</w:t>
            </w:r>
            <w:proofErr w:type="spellEnd"/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08CB" w:rsidRPr="00115502" w:rsidRDefault="00065CF3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467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</w:t>
            </w:r>
            <w:r w:rsidR="00467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08CB" w:rsidRPr="00115502" w:rsidRDefault="00E85BE0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08CB" w:rsidRPr="00065CF3" w:rsidRDefault="00E85BE0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50</w:t>
            </w:r>
          </w:p>
        </w:tc>
      </w:tr>
      <w:tr w:rsidR="000E5011" w:rsidRPr="00C9031D" w:rsidTr="001539C6">
        <w:trPr>
          <w:gridAfter w:val="1"/>
          <w:wAfter w:w="18" w:type="dxa"/>
          <w:trHeight w:val="1153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011" w:rsidRPr="00C9031D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C6" w:rsidRPr="001539C6" w:rsidRDefault="00065CF3" w:rsidP="001539C6">
            <w:pPr>
              <w:rPr>
                <w:rFonts w:ascii="Times New Roman" w:hAnsi="Times New Roman" w:cs="Times New Roman"/>
                <w:bCs/>
              </w:rPr>
            </w:pPr>
            <w:r w:rsidRPr="001539C6">
              <w:rPr>
                <w:rFonts w:ascii="Times New Roman" w:hAnsi="Times New Roman" w:cs="Times New Roman"/>
                <w:bCs/>
              </w:rPr>
              <w:t xml:space="preserve"> Программа «</w:t>
            </w:r>
            <w:r w:rsidR="00AB08CB" w:rsidRPr="001539C6">
              <w:rPr>
                <w:rFonts w:ascii="Times New Roman" w:hAnsi="Times New Roman" w:cs="Times New Roman"/>
                <w:bCs/>
              </w:rPr>
              <w:t xml:space="preserve">Развитие части территории </w:t>
            </w:r>
            <w:proofErr w:type="spellStart"/>
            <w:r w:rsidR="00AB08CB" w:rsidRPr="001539C6">
              <w:rPr>
                <w:rFonts w:ascii="Times New Roman" w:hAnsi="Times New Roman" w:cs="Times New Roman"/>
                <w:bCs/>
              </w:rPr>
              <w:t>Красноборского</w:t>
            </w:r>
            <w:proofErr w:type="spellEnd"/>
            <w:r w:rsidRPr="001539C6">
              <w:rPr>
                <w:rFonts w:ascii="Times New Roman" w:hAnsi="Times New Roman" w:cs="Times New Roman"/>
                <w:bCs/>
              </w:rPr>
              <w:t xml:space="preserve"> </w:t>
            </w:r>
            <w:r w:rsidR="00AB08CB" w:rsidRPr="001539C6">
              <w:rPr>
                <w:rFonts w:ascii="Times New Roman" w:hAnsi="Times New Roman" w:cs="Times New Roman"/>
                <w:bCs/>
              </w:rPr>
              <w:t xml:space="preserve">городского поселения </w:t>
            </w:r>
            <w:proofErr w:type="spellStart"/>
            <w:r w:rsidR="00AB08CB" w:rsidRPr="001539C6">
              <w:rPr>
                <w:rFonts w:ascii="Times New Roman" w:hAnsi="Times New Roman" w:cs="Times New Roman"/>
                <w:bCs/>
              </w:rPr>
              <w:t>Тосненского</w:t>
            </w:r>
            <w:proofErr w:type="spellEnd"/>
            <w:r w:rsidR="00AB08CB" w:rsidRPr="001539C6">
              <w:rPr>
                <w:rFonts w:ascii="Times New Roman" w:hAnsi="Times New Roman" w:cs="Times New Roman"/>
                <w:bCs/>
              </w:rPr>
              <w:t xml:space="preserve"> района Ленинградской области иных форм местного с</w:t>
            </w:r>
            <w:r w:rsidR="00CC4D6A">
              <w:rPr>
                <w:rFonts w:ascii="Times New Roman" w:hAnsi="Times New Roman" w:cs="Times New Roman"/>
                <w:bCs/>
              </w:rPr>
              <w:t>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115502" w:rsidRDefault="004675B6" w:rsidP="001539C6">
            <w:pPr>
              <w:spacing w:beforeAutospacing="1" w:after="0" w:afterAutospacing="1" w:line="240" w:lineRule="auto"/>
              <w:ind w:left="139" w:hanging="13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1,43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E5011" w:rsidRPr="00115502" w:rsidRDefault="00065CF3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E5011" w:rsidRPr="00115502" w:rsidRDefault="004675B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5011" w:rsidRPr="00112D00" w:rsidTr="001539C6">
        <w:trPr>
          <w:gridAfter w:val="1"/>
          <w:wAfter w:w="18" w:type="dxa"/>
          <w:trHeight w:val="88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011" w:rsidRPr="00C9031D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"Газификация территории Красноборского городского поселения Тосненского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011" w:rsidRPr="008F0335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5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</w:t>
            </w:r>
            <w:r w:rsidRPr="008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89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8F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011" w:rsidRPr="008F0335" w:rsidRDefault="00E85BE0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154</w:t>
            </w:r>
            <w:r w:rsidR="000E5011" w:rsidRPr="008F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011" w:rsidRPr="00112D00" w:rsidRDefault="00E85BE0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154</w:t>
            </w:r>
          </w:p>
        </w:tc>
      </w:tr>
      <w:tr w:rsidR="000E5011" w:rsidRPr="00C9031D" w:rsidTr="001539C6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011" w:rsidRPr="00C9031D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территории Красноборского городского поселения Тосненского района Ленинградской области"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011" w:rsidRPr="008F0335" w:rsidRDefault="00232564" w:rsidP="001539C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</w:t>
            </w:r>
            <w:r w:rsidR="0046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 377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2F5D50" w:rsidRDefault="00EA3C88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0,42</w:t>
            </w:r>
            <w:r w:rsidR="00E85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E85BE0" w:rsidP="00EA3C8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0,423</w:t>
            </w:r>
          </w:p>
        </w:tc>
      </w:tr>
      <w:tr w:rsidR="000E5011" w:rsidRPr="00C9031D" w:rsidTr="001539C6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C9031D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Развитие части территории Красноборского городского поселения Тосненского района Ленингра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115502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70CB6" w:rsidRPr="0011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53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,8</w:t>
            </w:r>
            <w:r w:rsidR="00570CB6" w:rsidRPr="0011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115502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115502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5011" w:rsidRPr="00C9031D" w:rsidTr="001539C6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Формирование комфортной городской среды на территории Красноборского городского поселения Тосненского района Ленингра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</w:t>
            </w:r>
            <w:r w:rsidR="00DD6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E85BE0" w:rsidP="00E85BE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E85BE0" w:rsidP="00E85BE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5011" w:rsidRPr="00C9031D" w:rsidTr="001539C6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3F0CA6" w:rsidP="001539C6">
            <w:pPr>
              <w:spacing w:beforeAutospacing="1" w:after="0" w:afterAutospacing="1" w:line="240" w:lineRule="auto"/>
              <w:ind w:left="-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.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065CF3" w:rsidP="001539C6">
            <w:pPr>
              <w:spacing w:beforeAutospacing="1" w:after="0" w:afterAutospacing="1" w:line="240" w:lineRule="auto"/>
              <w:ind w:left="-430" w:right="-572" w:firstLine="14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hAnsi="Times New Roman" w:cs="Times New Roman"/>
              </w:rPr>
              <w:t>»</w:t>
            </w:r>
            <w:r w:rsidR="003F0CA6">
              <w:rPr>
                <w:rFonts w:ascii="Times New Roman" w:hAnsi="Times New Roman" w:cs="Times New Roman"/>
              </w:rPr>
              <w:t>п Программа «Охрана окружающей среды</w:t>
            </w:r>
            <w:r w:rsidR="00E85B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5011" w:rsidRPr="00C9031D" w:rsidTr="001539C6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EA3C88" w:rsidP="001539C6">
            <w:pPr>
              <w:spacing w:beforeAutospacing="1" w:after="0" w:afterAutospacing="1" w:line="240" w:lineRule="auto"/>
              <w:ind w:left="27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history="1">
              <w:r w:rsidR="000E5011" w:rsidRPr="001539C6">
                <w:rPr>
                  <w:rFonts w:ascii="Times New Roman" w:hAnsi="Times New Roman" w:cs="Times New Roman"/>
                </w:rPr>
                <w:t>Программа</w:t>
              </w:r>
              <w:r w:rsidR="000E5011" w:rsidRPr="001539C6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«Предотвращение распространения борщевика Сосновского на территории Красноборского городского поселения Тосненского района Ленинградской области на 2018-2020 годы»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1539C6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</w:t>
            </w:r>
            <w:r w:rsidR="000E5011"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32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2F5D50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2F5D50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5011" w:rsidRPr="00C9031D" w:rsidTr="001539C6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Водоснабжение и водоотведение на территории Краснобор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E85BE0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</w:t>
            </w:r>
            <w:r w:rsidR="00153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5011" w:rsidRPr="00C9031D" w:rsidTr="001539C6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Развитие культуры Красноборского городского поселения Тосненского района Ленингра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EA3C88" w:rsidP="00EA3C8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 852,338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E85BE0" w:rsidP="0000446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A3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4,95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E85BE0" w:rsidP="00EA3C8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4,95</w:t>
            </w:r>
            <w:r w:rsidR="00EA3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E5011" w:rsidRPr="00C9031D" w:rsidTr="001539C6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539C6" w:rsidRDefault="000E5011" w:rsidP="001539C6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C6">
              <w:rPr>
                <w:rFonts w:ascii="Times New Roman" w:eastAsia="Times New Roman" w:hAnsi="Times New Roman" w:cs="Times New Roman"/>
                <w:lang w:eastAsia="ru-RU"/>
              </w:rPr>
              <w:t>Программа «Развитие и поддержка малого и среднего предпринимательства в Красноборском городском поселении Тосненского района Ленингра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  <w:r w:rsidR="00D20764"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97453B" w:rsidRDefault="000E5011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E5011" w:rsidRPr="00C9031D" w:rsidTr="001539C6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Default="00CC4D6A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011" w:rsidRPr="001D3B7F" w:rsidRDefault="001D3B7F" w:rsidP="001539C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D3B7F">
              <w:rPr>
                <w:rFonts w:ascii="Times New Roman" w:hAnsi="Times New Roman" w:cs="Times New Roman"/>
              </w:rPr>
              <w:t xml:space="preserve">«Обеспечение качественным жильем граждан </w:t>
            </w:r>
            <w:proofErr w:type="spellStart"/>
            <w:r w:rsidRPr="001D3B7F">
              <w:rPr>
                <w:rFonts w:ascii="Times New Roman" w:hAnsi="Times New Roman" w:cs="Times New Roman"/>
              </w:rPr>
              <w:t>Красноборского</w:t>
            </w:r>
            <w:proofErr w:type="spellEnd"/>
            <w:r w:rsidRPr="001D3B7F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1D3B7F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1D3B7F">
              <w:rPr>
                <w:rFonts w:ascii="Times New Roman" w:hAnsi="Times New Roman" w:cs="Times New Roman"/>
              </w:rPr>
              <w:t xml:space="preserve"> района Ленингра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CC4D6A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0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CC4D6A" w:rsidP="001539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011" w:rsidRPr="008F0335" w:rsidRDefault="00CC4D6A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4D6A" w:rsidRPr="0097453B" w:rsidTr="00B1051F">
        <w:trPr>
          <w:gridAfter w:val="1"/>
          <w:wAfter w:w="18" w:type="dxa"/>
          <w:trHeight w:val="9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D6A" w:rsidRDefault="00CC4D6A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D6A" w:rsidRPr="0095420E" w:rsidRDefault="00CC4D6A" w:rsidP="00CC4D6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542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D6A" w:rsidRPr="008F0335" w:rsidRDefault="00EA3C88" w:rsidP="00EA3C8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 924,15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D6A" w:rsidRPr="008F0335" w:rsidRDefault="00E85BE0" w:rsidP="00CC4D6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A3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578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D6A" w:rsidRPr="008F0335" w:rsidRDefault="00EA3C88" w:rsidP="00EA3C8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32,578</w:t>
            </w:r>
            <w:bookmarkStart w:id="0" w:name="_GoBack"/>
            <w:bookmarkEnd w:id="0"/>
          </w:p>
        </w:tc>
      </w:tr>
    </w:tbl>
    <w:p w:rsidR="00C9031D" w:rsidRPr="00C9031D" w:rsidRDefault="00C9031D" w:rsidP="00C9031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031D">
        <w:rPr>
          <w:rFonts w:ascii="Calibri" w:eastAsia="Times New Roman" w:hAnsi="Calibri" w:cs="Segoe UI"/>
          <w:lang w:eastAsia="ru-RU"/>
        </w:rPr>
        <w:t> </w:t>
      </w:r>
    </w:p>
    <w:p w:rsidR="00C9031D" w:rsidRPr="00C9031D" w:rsidRDefault="00C9031D" w:rsidP="00C9031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031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363833" w:rsidRDefault="00363833"/>
    <w:sectPr w:rsidR="00363833" w:rsidSect="004E2AD9">
      <w:pgSz w:w="11906" w:h="16838"/>
      <w:pgMar w:top="794" w:right="680" w:bottom="28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EA"/>
    <w:rsid w:val="00004467"/>
    <w:rsid w:val="00007460"/>
    <w:rsid w:val="000219ED"/>
    <w:rsid w:val="000273A9"/>
    <w:rsid w:val="00055A69"/>
    <w:rsid w:val="00065CF3"/>
    <w:rsid w:val="000E5011"/>
    <w:rsid w:val="001125EF"/>
    <w:rsid w:val="00112D00"/>
    <w:rsid w:val="00115502"/>
    <w:rsid w:val="001539C6"/>
    <w:rsid w:val="001935DA"/>
    <w:rsid w:val="001D27F7"/>
    <w:rsid w:val="001D3B7F"/>
    <w:rsid w:val="00200E0E"/>
    <w:rsid w:val="00210E77"/>
    <w:rsid w:val="00232564"/>
    <w:rsid w:val="00233A8D"/>
    <w:rsid w:val="0029000C"/>
    <w:rsid w:val="002C79C3"/>
    <w:rsid w:val="002F5D50"/>
    <w:rsid w:val="00311F55"/>
    <w:rsid w:val="00325BA0"/>
    <w:rsid w:val="00363833"/>
    <w:rsid w:val="00374CDF"/>
    <w:rsid w:val="003D3872"/>
    <w:rsid w:val="003F0860"/>
    <w:rsid w:val="003F0CA6"/>
    <w:rsid w:val="00420E06"/>
    <w:rsid w:val="00425F4B"/>
    <w:rsid w:val="004527E8"/>
    <w:rsid w:val="004557D2"/>
    <w:rsid w:val="004675B6"/>
    <w:rsid w:val="00482239"/>
    <w:rsid w:val="0049335E"/>
    <w:rsid w:val="004B5A8C"/>
    <w:rsid w:val="004E2AD9"/>
    <w:rsid w:val="004E37EE"/>
    <w:rsid w:val="005302B1"/>
    <w:rsid w:val="00533E1B"/>
    <w:rsid w:val="005476AB"/>
    <w:rsid w:val="00563B1A"/>
    <w:rsid w:val="00570CB6"/>
    <w:rsid w:val="005E5CEE"/>
    <w:rsid w:val="005E7C0F"/>
    <w:rsid w:val="006908C1"/>
    <w:rsid w:val="006A43EA"/>
    <w:rsid w:val="006C6DE3"/>
    <w:rsid w:val="006F5732"/>
    <w:rsid w:val="00757B91"/>
    <w:rsid w:val="00764065"/>
    <w:rsid w:val="00842DB0"/>
    <w:rsid w:val="00875FE8"/>
    <w:rsid w:val="008770DA"/>
    <w:rsid w:val="00887F7C"/>
    <w:rsid w:val="00894C28"/>
    <w:rsid w:val="008B5B80"/>
    <w:rsid w:val="008C6719"/>
    <w:rsid w:val="008F0335"/>
    <w:rsid w:val="0090135A"/>
    <w:rsid w:val="00950F3F"/>
    <w:rsid w:val="0095420E"/>
    <w:rsid w:val="0097453B"/>
    <w:rsid w:val="00974C51"/>
    <w:rsid w:val="009A3613"/>
    <w:rsid w:val="00A158AF"/>
    <w:rsid w:val="00A22D92"/>
    <w:rsid w:val="00A33D57"/>
    <w:rsid w:val="00A36D05"/>
    <w:rsid w:val="00A836F7"/>
    <w:rsid w:val="00AA6CD8"/>
    <w:rsid w:val="00AB08CB"/>
    <w:rsid w:val="00AB71A1"/>
    <w:rsid w:val="00AF6117"/>
    <w:rsid w:val="00B15047"/>
    <w:rsid w:val="00B33695"/>
    <w:rsid w:val="00B576C4"/>
    <w:rsid w:val="00B931FB"/>
    <w:rsid w:val="00BB2DD5"/>
    <w:rsid w:val="00BC55C7"/>
    <w:rsid w:val="00BF0AB3"/>
    <w:rsid w:val="00BF34C5"/>
    <w:rsid w:val="00C35053"/>
    <w:rsid w:val="00C40BE0"/>
    <w:rsid w:val="00C9031D"/>
    <w:rsid w:val="00CC4D6A"/>
    <w:rsid w:val="00D15352"/>
    <w:rsid w:val="00D20764"/>
    <w:rsid w:val="00D458F4"/>
    <w:rsid w:val="00D51541"/>
    <w:rsid w:val="00DD691D"/>
    <w:rsid w:val="00E20D12"/>
    <w:rsid w:val="00E20F5C"/>
    <w:rsid w:val="00E62CDB"/>
    <w:rsid w:val="00E7577D"/>
    <w:rsid w:val="00E85BE0"/>
    <w:rsid w:val="00EA3C88"/>
    <w:rsid w:val="00EB00E2"/>
    <w:rsid w:val="00EB7DA7"/>
    <w:rsid w:val="00EC3040"/>
    <w:rsid w:val="00ED1773"/>
    <w:rsid w:val="00EF1E08"/>
    <w:rsid w:val="00F4138A"/>
    <w:rsid w:val="00F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E589"/>
  <w15:docId w15:val="{89950AE0-3E9E-4F23-985A-430C6FB6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36D05"/>
    <w:rPr>
      <w:color w:val="0000FF"/>
      <w:u w:val="single"/>
    </w:rPr>
  </w:style>
  <w:style w:type="character" w:styleId="a6">
    <w:name w:val="Strong"/>
    <w:basedOn w:val="a0"/>
    <w:uiPriority w:val="22"/>
    <w:qFormat/>
    <w:rsid w:val="00A36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7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bor.ru/doc/mun-pr/post/2017/post_433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DF5B-F8AC-4240-9685-1EEE2D5A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</dc:creator>
  <cp:keywords/>
  <dc:description/>
  <cp:lastModifiedBy>1</cp:lastModifiedBy>
  <cp:revision>4</cp:revision>
  <cp:lastPrinted>2018-12-04T11:28:00Z</cp:lastPrinted>
  <dcterms:created xsi:type="dcterms:W3CDTF">2019-12-03T13:13:00Z</dcterms:created>
  <dcterms:modified xsi:type="dcterms:W3CDTF">2019-12-06T07:35:00Z</dcterms:modified>
</cp:coreProperties>
</file>